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80284F" w:rsidP="002A739F">
      <w:r>
        <w:rPr>
          <w:rFonts w:hint="eastAsia"/>
        </w:rPr>
        <w:t>*</w:t>
      </w:r>
      <w:r w:rsidRPr="0080284F">
        <w:rPr>
          <w:rFonts w:hint="eastAsia"/>
        </w:rPr>
        <w:t>\</w:t>
      </w:r>
      <w:r w:rsidRPr="0080284F">
        <w:rPr>
          <w:rFonts w:hint="eastAsia"/>
        </w:rPr>
        <w:t>自动化测试</w:t>
      </w:r>
      <w:r w:rsidRPr="0080284F">
        <w:rPr>
          <w:rFonts w:hint="eastAsia"/>
        </w:rPr>
        <w:t>\6Python</w:t>
      </w:r>
      <w:r w:rsidRPr="0080284F">
        <w:rPr>
          <w:rFonts w:hint="eastAsia"/>
        </w:rPr>
        <w:t>接口测试框架实战与自动化进阶</w:t>
      </w:r>
      <w:r w:rsidRPr="0080284F">
        <w:rPr>
          <w:rFonts w:hint="eastAsia"/>
        </w:rPr>
        <w:t>\</w:t>
      </w:r>
    </w:p>
    <w:p w:rsidR="0023520A" w:rsidRDefault="0023520A" w:rsidP="0023520A">
      <w:pPr>
        <w:pStyle w:val="1"/>
      </w:pPr>
      <w:r w:rsidRPr="0023520A">
        <w:t>Django_imooc</w:t>
      </w:r>
      <w:r w:rsidR="004C6229">
        <w:rPr>
          <w:rFonts w:hint="eastAsia"/>
        </w:rPr>
        <w:t>工程</w:t>
      </w:r>
    </w:p>
    <w:p w:rsidR="0080284F" w:rsidRDefault="0080284F" w:rsidP="00C679C6">
      <w:pPr>
        <w:pStyle w:val="2"/>
      </w:pPr>
      <w:r w:rsidRPr="0080284F">
        <w:rPr>
          <w:rFonts w:hint="eastAsia"/>
        </w:rPr>
        <w:t xml:space="preserve">3-1 </w:t>
      </w:r>
      <w:r w:rsidRPr="0080284F">
        <w:rPr>
          <w:rFonts w:hint="eastAsia"/>
        </w:rPr>
        <w:t>开发接口环境搭建</w:t>
      </w:r>
    </w:p>
    <w:p w:rsidR="0080284F" w:rsidRPr="0080284F" w:rsidRDefault="00AC4AB7" w:rsidP="0080284F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:rsidR="003D6077" w:rsidRPr="0051493D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r w:rsidRPr="00A16B4A">
        <w:rPr>
          <w:rFonts w:hint="eastAsia"/>
          <w:b/>
        </w:rPr>
        <w:t>new</w:t>
      </w:r>
      <w:r w:rsidR="00DA151F">
        <w:rPr>
          <w:b/>
        </w:rPr>
        <w:t xml:space="preserve">project </w:t>
      </w:r>
      <w:r w:rsidR="00DA151F">
        <w:rPr>
          <w:rFonts w:hint="eastAsia"/>
          <w:b/>
        </w:rPr>
        <w:t xml:space="preserve">, </w:t>
      </w:r>
      <w:r w:rsidR="00DA151F">
        <w:rPr>
          <w:b/>
        </w:rPr>
        <w:t xml:space="preserve">Django </w:t>
      </w:r>
      <w:r w:rsidR="00DA151F">
        <w:rPr>
          <w:rFonts w:hint="eastAsia"/>
          <w:b/>
        </w:rPr>
        <w:t xml:space="preserve">, </w:t>
      </w:r>
      <w:r w:rsidRPr="00A16B4A">
        <w:rPr>
          <w:b/>
        </w:rPr>
        <w:t>application name =web</w:t>
      </w:r>
    </w:p>
    <w:p w:rsidR="002A3DC1" w:rsidRDefault="002A3DC1" w:rsidP="001142D4">
      <w:r w:rsidRPr="002A3DC1"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:rsidR="002A3DC1" w:rsidRDefault="002A3DC1" w:rsidP="001142D4">
      <w:r w:rsidRPr="002A3DC1"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D12EB">
        <w:rPr>
          <w:rFonts w:hint="eastAsia"/>
        </w:rPr>
        <w:t>？</w:t>
      </w:r>
    </w:p>
    <w:p w:rsidR="0040632F" w:rsidRPr="0051493D" w:rsidRDefault="0040632F" w:rsidP="001142D4"/>
    <w:p w:rsidR="002A3DC1" w:rsidRDefault="0051493D" w:rsidP="002A3DC1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A3DC1" w:rsidRPr="003D6077">
        <w:t>python manage.py runserver 127.0.0.1:8000</w:t>
      </w:r>
    </w:p>
    <w:p w:rsidR="0051493D" w:rsidRDefault="0051493D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 w:rsidRPr="003D6077">
        <w:t>manage.py</w:t>
      </w:r>
      <w:r>
        <w:rPr>
          <w:rFonts w:hint="eastAsia"/>
        </w:rPr>
        <w:t>配置</w:t>
      </w:r>
      <w:r w:rsidRPr="003D6077">
        <w:t>runserver 127.0.0.1:8000</w:t>
      </w:r>
    </w:p>
    <w:p w:rsidR="0051493D" w:rsidRPr="0051493D" w:rsidRDefault="0051493D" w:rsidP="002A3DC1">
      <w:r>
        <w:rPr>
          <w:rFonts w:hint="eastAsia"/>
        </w:rPr>
        <w:t>再去浏览器访问</w:t>
      </w:r>
    </w:p>
    <w:p w:rsidR="008F322C" w:rsidRDefault="008F322C" w:rsidP="001142D4"/>
    <w:p w:rsidR="008F322C" w:rsidRDefault="008F322C" w:rsidP="00C679C6">
      <w:pPr>
        <w:pStyle w:val="2"/>
      </w:pPr>
      <w:r w:rsidRPr="008F322C">
        <w:rPr>
          <w:rFonts w:hint="eastAsia"/>
        </w:rPr>
        <w:t>3-2 django</w:t>
      </w:r>
      <w:r w:rsidRPr="008F322C">
        <w:rPr>
          <w:rFonts w:hint="eastAsia"/>
        </w:rPr>
        <w:t>之接口工作原理</w:t>
      </w:r>
    </w:p>
    <w:p w:rsidR="0051493D" w:rsidRDefault="0051493D" w:rsidP="001142D4"/>
    <w:p w:rsidR="00BE49B0" w:rsidRDefault="00BE49B0" w:rsidP="00BE49B0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:rsidR="00BE49B0" w:rsidRDefault="00BE49B0" w:rsidP="001142D4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:rsidR="0051493D" w:rsidRDefault="00BE49B0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1493D" w:rsidRPr="003D6077">
        <w:t>python manage.py startapp</w:t>
      </w:r>
      <w:r w:rsidR="00E12951">
        <w:rPr>
          <w:rFonts w:hint="eastAsia"/>
        </w:rPr>
        <w:t xml:space="preserve"> </w:t>
      </w:r>
      <w:r w:rsidR="0051493D" w:rsidRPr="003D6077">
        <w:t>api</w:t>
      </w:r>
    </w:p>
    <w:p w:rsidR="0051493D" w:rsidRDefault="0051493D" w:rsidP="0051493D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:rsidR="00E12951" w:rsidRDefault="00E12951" w:rsidP="00BE49B0"/>
    <w:p w:rsidR="00BE49B0" w:rsidRDefault="00577B98" w:rsidP="00BE49B0">
      <w:r>
        <w:rPr>
          <w:rFonts w:hint="eastAsia"/>
        </w:rPr>
        <w:t>一、</w:t>
      </w:r>
      <w:r w:rsidR="00BE49B0">
        <w:rPr>
          <w:rFonts w:hint="eastAsia"/>
        </w:rPr>
        <w:t>在</w:t>
      </w:r>
      <w:r w:rsidR="00BE49B0">
        <w:rPr>
          <w:rFonts w:hint="eastAsia"/>
        </w:rPr>
        <w:t>settings</w:t>
      </w:r>
      <w:r w:rsidR="00BE49B0">
        <w:rPr>
          <w:rFonts w:hint="eastAsia"/>
        </w:rPr>
        <w:t>中添加我们的应用程序</w:t>
      </w:r>
      <w:r w:rsidR="00E16F6D">
        <w:rPr>
          <w:rFonts w:hint="eastAsia"/>
        </w:rPr>
        <w:t>（</w:t>
      </w:r>
      <w:r w:rsidR="00E16F6D">
        <w:rPr>
          <w:rFonts w:hint="eastAsia"/>
        </w:rPr>
        <w:t>app</w:t>
      </w:r>
      <w:r w:rsidR="00E16F6D">
        <w:rPr>
          <w:rFonts w:hint="eastAsia"/>
        </w:rPr>
        <w:t>）</w:t>
      </w:r>
      <w:r w:rsidR="00BE49B0">
        <w:rPr>
          <w:rFonts w:hint="eastAsia"/>
        </w:rPr>
        <w:t>，不然无法解析</w:t>
      </w:r>
      <w:r>
        <w:rPr>
          <w:rFonts w:hint="eastAsia"/>
        </w:rPr>
        <w:t xml:space="preserve"> 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:rsidR="00BE49B0" w:rsidRPr="00BE49B0" w:rsidRDefault="00BE49B0" w:rsidP="00BE49B0"/>
    <w:p w:rsidR="008475AA" w:rsidRDefault="00577B98" w:rsidP="008475AA">
      <w:pPr>
        <w:rPr>
          <w:b/>
        </w:rPr>
      </w:pPr>
      <w:r>
        <w:rPr>
          <w:rFonts w:hint="eastAsia"/>
          <w:b/>
        </w:rPr>
        <w:t>二、</w:t>
      </w:r>
      <w:r w:rsidR="008475AA" w:rsidRPr="00A16B4A">
        <w:rPr>
          <w:b/>
        </w:rPr>
        <w:t>Django_imooc/ Django_imooc/urls.py</w:t>
      </w:r>
    </w:p>
    <w:p w:rsidR="00B928F7" w:rsidRPr="00B928F7" w:rsidRDefault="000C46CC" w:rsidP="008475AA">
      <w:r>
        <w:rPr>
          <w:rFonts w:hint="eastAsia"/>
        </w:rPr>
        <w:t>地址映射</w:t>
      </w:r>
      <w:r w:rsidR="00B928F7">
        <w:t>login</w:t>
      </w:r>
      <w:r w:rsidR="00B928F7">
        <w:rPr>
          <w:rFonts w:hint="eastAsia"/>
        </w:rPr>
        <w:t>方法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web.view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40632F" w:rsidRDefault="0040632F" w:rsidP="001142D4"/>
    <w:p w:rsidR="00B928F7" w:rsidRDefault="00577B98" w:rsidP="001142D4">
      <w:r>
        <w:rPr>
          <w:rFonts w:hint="eastAsia"/>
        </w:rPr>
        <w:t>三、</w:t>
      </w:r>
      <w:r w:rsidR="00B928F7">
        <w:rPr>
          <w:rFonts w:hint="eastAsia"/>
        </w:rPr>
        <w:t>login</w:t>
      </w:r>
      <w:r w:rsidR="00B928F7">
        <w:rPr>
          <w:rFonts w:hint="eastAsia"/>
        </w:rPr>
        <w:t>方法写在</w:t>
      </w:r>
      <w:r w:rsidR="00B928F7">
        <w:rPr>
          <w:rFonts w:hint="eastAsia"/>
        </w:rPr>
        <w:t>views</w:t>
      </w:r>
      <w:r w:rsidR="00B928F7">
        <w:rPr>
          <w:rFonts w:hint="eastAsia"/>
        </w:rPr>
        <w:t>中</w:t>
      </w:r>
    </w:p>
    <w:p w:rsidR="0040632F" w:rsidRDefault="00802A29" w:rsidP="001142D4">
      <w:pPr>
        <w:rPr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210BF1" w:rsidRDefault="00210BF1" w:rsidP="00210B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210BF1" w:rsidRPr="005F63C4" w:rsidRDefault="00210BF1" w:rsidP="00210BF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:rsidR="00210BF1" w:rsidRDefault="00210BF1" w:rsidP="001142D4">
      <w:pPr>
        <w:rPr>
          <w:b/>
        </w:rPr>
      </w:pPr>
    </w:p>
    <w:p w:rsidR="00210BF1" w:rsidRDefault="00522612" w:rsidP="001142D4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:rsidR="00210BF1" w:rsidRDefault="00210BF1" w:rsidP="001142D4">
      <w:pPr>
        <w:rPr>
          <w:b/>
        </w:rPr>
      </w:pPr>
    </w:p>
    <w:p w:rsidR="00210BF1" w:rsidRPr="00210BF1" w:rsidRDefault="00210BF1" w:rsidP="00210BF1">
      <w:pPr>
        <w:pStyle w:val="2"/>
      </w:pPr>
      <w:r w:rsidRPr="00210BF1">
        <w:rPr>
          <w:rFonts w:hint="eastAsia"/>
        </w:rPr>
        <w:t>3-3 django</w:t>
      </w:r>
      <w:r w:rsidRPr="00210BF1">
        <w:rPr>
          <w:rFonts w:hint="eastAsia"/>
        </w:rPr>
        <w:t>之</w:t>
      </w:r>
      <w:r w:rsidRPr="00210BF1">
        <w:rPr>
          <w:rFonts w:hint="eastAsia"/>
        </w:rPr>
        <w:t>post</w:t>
      </w:r>
      <w:r w:rsidRPr="00210BF1">
        <w:rPr>
          <w:rFonts w:hint="eastAsia"/>
        </w:rPr>
        <w:t>接口开发</w:t>
      </w:r>
    </w:p>
    <w:p w:rsidR="00210BF1" w:rsidRDefault="002E0F63" w:rsidP="001142D4"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</w:t>
      </w:r>
      <w:r w:rsidR="00522612">
        <w:rPr>
          <w:rFonts w:hint="eastAsia"/>
          <w:b/>
        </w:rPr>
        <w:t>路由中添加地址和对应调用的函数</w:t>
      </w:r>
    </w:p>
    <w:p w:rsidR="002E0F63" w:rsidRDefault="002E0F63" w:rsidP="002E0F6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2E0F63" w:rsidRDefault="002E0F63" w:rsidP="001142D4">
      <w:pPr>
        <w:rPr>
          <w:b/>
        </w:rPr>
      </w:pPr>
    </w:p>
    <w:p w:rsidR="00522612" w:rsidRPr="002E0F63" w:rsidRDefault="00522612" w:rsidP="001142D4">
      <w:pPr>
        <w:rPr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 w:rsidR="00B928F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 w:rsidR="00B928F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django.shortcut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render_to_response</w:t>
      </w:r>
    </w:p>
    <w:p w:rsidR="005F63C4" w:rsidRPr="001625B8" w:rsidRDefault="00B057BC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r w:rsidR="00A60748">
        <w:rPr>
          <w:rFonts w:hint="eastAsia"/>
          <w:color w:val="A9B7C6"/>
        </w:rPr>
        <w:t xml:space="preserve">request.method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request.POST.get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HttpResponse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render_to_response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D21520" w:rsidRDefault="00D21520" w:rsidP="001142D4"/>
    <w:p w:rsidR="008A3F84" w:rsidRDefault="00C6262F" w:rsidP="001142D4">
      <w:pPr>
        <w:rPr>
          <w:b/>
        </w:rPr>
      </w:pPr>
      <w:r w:rsidRPr="00A16B4A">
        <w:rPr>
          <w:b/>
        </w:rPr>
        <w:t>Django_imooc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t>添加表单</w:t>
      </w:r>
      <w:r w:rsidR="00E16F6D">
        <w:rPr>
          <w:rFonts w:hint="eastAsia"/>
        </w:rPr>
        <w:t>form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C31AFC" w:rsidP="001142D4">
      <w:r w:rsidRPr="00C31AFC"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</w:t>
      </w:r>
      <w:r w:rsidR="00FB06B5">
        <w:rPr>
          <w:rFonts w:hint="eastAsia"/>
        </w:rPr>
        <w:t>（</w:t>
      </w:r>
      <w:r w:rsidR="00FB06B5">
        <w:rPr>
          <w:rFonts w:hint="eastAsia"/>
        </w:rPr>
        <w:t>login</w:t>
      </w:r>
      <w:r w:rsidR="00FB06B5">
        <w:rPr>
          <w:rFonts w:hint="eastAsia"/>
        </w:rPr>
        <w:t>方法在</w:t>
      </w:r>
      <w:r w:rsidR="00FB06B5">
        <w:rPr>
          <w:rFonts w:hint="eastAsia"/>
        </w:rPr>
        <w:t>views.py</w:t>
      </w:r>
      <w:r w:rsidR="00FB06B5">
        <w:rPr>
          <w:rFonts w:hint="eastAsia"/>
        </w:rPr>
        <w:t>中实现）</w:t>
      </w:r>
      <w:r>
        <w:rPr>
          <w:rFonts w:hint="eastAsia"/>
        </w:rPr>
        <w:t>，</w:t>
      </w:r>
      <w:r>
        <w:rPr>
          <w:rFonts w:hint="eastAsia"/>
        </w:rPr>
        <w:t>method=post</w:t>
      </w:r>
    </w:p>
    <w:p w:rsidR="00C31AFC" w:rsidRDefault="00C31AFC" w:rsidP="001142D4"/>
    <w:p w:rsidR="001625B8" w:rsidRPr="001625B8" w:rsidRDefault="001625B8" w:rsidP="001625B8">
      <w:r>
        <w:rPr>
          <w:rFonts w:hint="eastAsia"/>
        </w:rPr>
        <w:t>添加</w:t>
      </w:r>
      <w:r w:rsidRPr="001625B8">
        <w:t>TEMPLATES</w:t>
      </w:r>
      <w:r>
        <w:rPr>
          <w:rFonts w:hint="eastAsia"/>
        </w:rPr>
        <w:t>路径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:rsidR="001625B8" w:rsidRPr="001625B8" w:rsidRDefault="001625B8" w:rsidP="001625B8"/>
    <w:p w:rsidR="001625B8" w:rsidRPr="00A16B4A" w:rsidRDefault="001625B8" w:rsidP="001625B8">
      <w:pPr>
        <w:rPr>
          <w:b/>
        </w:rPr>
      </w:pPr>
      <w:r w:rsidRPr="00A16B4A">
        <w:rPr>
          <w:b/>
        </w:rPr>
        <w:t xml:space="preserve">Django_imooc/ Django_imooc/settings.py </w:t>
      </w:r>
    </w:p>
    <w:p w:rsidR="001625B8" w:rsidRDefault="001625B8" w:rsidP="001625B8">
      <w:r>
        <w:rPr>
          <w:rFonts w:hint="eastAsia"/>
        </w:rPr>
        <w:t>注释掉</w:t>
      </w:r>
      <w:r>
        <w:t>安全拦截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:rsidR="001625B8" w:rsidRDefault="001625B8" w:rsidP="001142D4"/>
    <w:p w:rsidR="001625B8" w:rsidRDefault="001625B8" w:rsidP="001625B8">
      <w:r>
        <w:rPr>
          <w:rFonts w:hint="eastAsia"/>
        </w:rPr>
        <w:t>访问</w:t>
      </w:r>
      <w:hyperlink r:id="rId8" w:history="1">
        <w:r w:rsidRPr="005F6182">
          <w:rPr>
            <w:rStyle w:val="a9"/>
          </w:rPr>
          <w:t>http://127.0.0.1:8000/login/</w:t>
        </w:r>
      </w:hyperlink>
    </w:p>
    <w:p w:rsidR="001625B8" w:rsidRDefault="001625B8" w:rsidP="001625B8"/>
    <w:p w:rsidR="005676C7" w:rsidRDefault="0023520A" w:rsidP="001625B8">
      <w:pPr>
        <w:pStyle w:val="1"/>
      </w:pPr>
      <w:r w:rsidRPr="0023520A">
        <w:t>DjangoInterface</w:t>
      </w:r>
      <w:r w:rsidR="004C6229">
        <w:rPr>
          <w:rFonts w:hint="eastAsia"/>
        </w:rPr>
        <w:t>工程</w:t>
      </w:r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1F5095" w:rsidRDefault="001F5095" w:rsidP="0023520A">
      <w:pPr>
        <w:rPr>
          <w:rFonts w:hint="eastAsia"/>
        </w:rPr>
      </w:pPr>
    </w:p>
    <w:p w:rsidR="0054213A" w:rsidRDefault="0054213A" w:rsidP="0054213A">
      <w:pPr>
        <w:pStyle w:val="2"/>
        <w:rPr>
          <w:rFonts w:hint="eastAsia"/>
        </w:rPr>
      </w:pPr>
      <w:r w:rsidRPr="0054213A">
        <w:rPr>
          <w:rFonts w:hint="eastAsia"/>
        </w:rPr>
        <w:t>4-2 requests</w:t>
      </w:r>
      <w:r w:rsidRPr="0054213A">
        <w:rPr>
          <w:rFonts w:hint="eastAsia"/>
        </w:rPr>
        <w:t>简单使用</w:t>
      </w:r>
      <w:r w:rsidRPr="0054213A">
        <w:rPr>
          <w:rFonts w:hint="eastAsia"/>
        </w:rPr>
        <w:t>-post</w:t>
      </w:r>
    </w:p>
    <w:p w:rsidR="00FB06B5" w:rsidRPr="004A011A" w:rsidRDefault="00FB06B5" w:rsidP="00FB06B5">
      <w:r>
        <w:t xml:space="preserve">requests  </w:t>
      </w:r>
      <w:r>
        <w:rPr>
          <w:rFonts w:hint="eastAsia"/>
        </w:rPr>
        <w:t>是一个</w:t>
      </w:r>
      <w:r>
        <w:rPr>
          <w:rFonts w:hint="eastAsia"/>
        </w:rPr>
        <w:t>http library</w:t>
      </w:r>
    </w:p>
    <w:p w:rsidR="00905E77" w:rsidRDefault="00905E77" w:rsidP="0023520A">
      <w:pPr>
        <w:rPr>
          <w:rFonts w:hint="eastAsia"/>
        </w:rPr>
      </w:pPr>
      <w:r>
        <w:rPr>
          <w:rFonts w:hint="eastAsia"/>
        </w:rPr>
        <w:t>request</w:t>
      </w:r>
      <w:r w:rsidR="005A1275">
        <w:rPr>
          <w:rFonts w:hint="eastAsia"/>
        </w:rPr>
        <w:t>.</w:t>
      </w:r>
      <w:r>
        <w:rPr>
          <w:rFonts w:hint="eastAsia"/>
        </w:rPr>
        <w:t>post</w:t>
      </w:r>
      <w:r>
        <w:rPr>
          <w:rFonts w:hint="eastAsia"/>
        </w:rPr>
        <w:t>的参数默认是字典</w:t>
      </w:r>
    </w:p>
    <w:p w:rsidR="004A011A" w:rsidRDefault="004A011A" w:rsidP="0023520A">
      <w:pPr>
        <w:rPr>
          <w:rFonts w:hint="eastAsia"/>
        </w:rPr>
      </w:pPr>
    </w:p>
    <w:p w:rsidR="00FB06B5" w:rsidRPr="00FB06B5" w:rsidRDefault="00FB06B5" w:rsidP="0023520A">
      <w:pPr>
        <w:rPr>
          <w:b/>
        </w:rPr>
      </w:pPr>
      <w:r w:rsidRPr="00FB06B5">
        <w:rPr>
          <w:rFonts w:hint="eastAsia"/>
          <w:b/>
        </w:rPr>
        <w:t>见</w:t>
      </w:r>
      <w:r w:rsidRPr="00FB06B5">
        <w:rPr>
          <w:b/>
        </w:rPr>
        <w:t>base</w:t>
      </w:r>
      <w:r w:rsidRPr="00FB06B5">
        <w:rPr>
          <w:rFonts w:hint="eastAsia"/>
          <w:b/>
        </w:rPr>
        <w:t>\</w:t>
      </w:r>
      <w:r w:rsidRPr="00FB06B5">
        <w:rPr>
          <w:b/>
        </w:rPr>
        <w:t>demo4_2.py</w:t>
      </w:r>
    </w:p>
    <w:p w:rsidR="00905E77" w:rsidRDefault="004A011A" w:rsidP="0023520A">
      <w:pPr>
        <w:rPr>
          <w:rFonts w:hint="eastAsia"/>
        </w:rPr>
      </w:pPr>
      <w:r w:rsidRPr="004A011A">
        <w:rPr>
          <w:rFonts w:hint="eastAsia"/>
        </w:rPr>
        <w:t>res.text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str'&gt;</w:t>
      </w:r>
    </w:p>
    <w:p w:rsidR="00FB06B5" w:rsidRDefault="004A011A" w:rsidP="0023520A">
      <w:pPr>
        <w:rPr>
          <w:rFonts w:hint="eastAsia"/>
        </w:rPr>
      </w:pPr>
      <w:r w:rsidRPr="004A011A">
        <w:rPr>
          <w:rFonts w:hint="eastAsia"/>
        </w:rPr>
        <w:t>res.json()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dict'&gt;</w:t>
      </w:r>
    </w:p>
    <w:p w:rsidR="00FB06B5" w:rsidRDefault="00FB06B5" w:rsidP="00FB06B5">
      <w:pPr>
        <w:rPr>
          <w:rFonts w:hint="eastAsia"/>
        </w:rPr>
      </w:pPr>
    </w:p>
    <w:p w:rsidR="004A011A" w:rsidRDefault="00285713" w:rsidP="00285713">
      <w:pPr>
        <w:pStyle w:val="2"/>
        <w:rPr>
          <w:rFonts w:hint="eastAsia"/>
        </w:rPr>
      </w:pPr>
      <w:r w:rsidRPr="00285713">
        <w:rPr>
          <w:rFonts w:hint="eastAsia"/>
        </w:rPr>
        <w:t xml:space="preserve">4-3 </w:t>
      </w:r>
      <w:r w:rsidRPr="00285713">
        <w:rPr>
          <w:rFonts w:hint="eastAsia"/>
        </w:rPr>
        <w:t>重构发送</w:t>
      </w:r>
      <w:r w:rsidRPr="00285713">
        <w:rPr>
          <w:rFonts w:hint="eastAsia"/>
        </w:rPr>
        <w:t>post</w:t>
      </w:r>
      <w:r w:rsidRPr="00285713">
        <w:rPr>
          <w:rFonts w:hint="eastAsia"/>
        </w:rPr>
        <w:t>请求</w:t>
      </w:r>
    </w:p>
    <w:p w:rsidR="00285713" w:rsidRPr="00285713" w:rsidRDefault="00285713" w:rsidP="00285713">
      <w:pPr>
        <w:rPr>
          <w:rFonts w:hint="eastAsia"/>
        </w:rPr>
      </w:pPr>
    </w:p>
    <w:p w:rsidR="004A011A" w:rsidRDefault="004A011A" w:rsidP="00FB06B5">
      <w:pPr>
        <w:rPr>
          <w:rFonts w:hint="eastAsia"/>
        </w:rPr>
      </w:pPr>
    </w:p>
    <w:p w:rsidR="004A011A" w:rsidRPr="00396CC9" w:rsidRDefault="004A011A" w:rsidP="00FB06B5">
      <w:pPr>
        <w:rPr>
          <w:rFonts w:hint="eastAsia"/>
        </w:rPr>
      </w:pPr>
    </w:p>
    <w:p w:rsidR="00FB06B5" w:rsidRDefault="00FB06B5" w:rsidP="00FB06B5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FB06B5" w:rsidRDefault="00FB06B5" w:rsidP="0023520A"/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C0E5E" w:rsidP="004C0E5E"/>
    <w:p w:rsidR="004C0E5E" w:rsidRDefault="004C0E5E" w:rsidP="008D42CD">
      <w:pPr>
        <w:pStyle w:val="2"/>
      </w:pPr>
      <w:r w:rsidRPr="00D84209">
        <w:t>5-6 unittest</w:t>
      </w:r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r>
        <w:t>unittest</w:t>
      </w:r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t>持续集成：</w:t>
      </w:r>
      <w:r>
        <w:t>jenkins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r>
        <w:t>unittest.skip</w:t>
      </w:r>
      <w:r>
        <w:rPr>
          <w:rFonts w:hint="eastAsia"/>
        </w:rPr>
        <w:t>跳过</w:t>
      </w:r>
    </w:p>
    <w:p w:rsidR="004C0E5E" w:rsidRDefault="004C0E5E" w:rsidP="004C0E5E">
      <w:r w:rsidRPr="0074708D">
        <w:t>globals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lastRenderedPageBreak/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4C0E5E" w:rsidRDefault="004C0E5E" w:rsidP="008D42CD">
      <w:pPr>
        <w:pStyle w:val="2"/>
      </w:pPr>
      <w:r w:rsidRPr="009753BC"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:rsidR="00BA617B" w:rsidRDefault="00034620" w:rsidP="00BA617B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base.runmethod import RunMethod</w:t>
      </w:r>
    </w:p>
    <w:p w:rsidR="001D04F5" w:rsidRDefault="001D04F5" w:rsidP="001D04F5">
      <w:r>
        <w:t>ModuleNotFoundError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t>解决：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10" w:rsidRDefault="003F7F10" w:rsidP="00085EAE">
      <w:r>
        <w:separator/>
      </w:r>
    </w:p>
  </w:endnote>
  <w:endnote w:type="continuationSeparator" w:id="1">
    <w:p w:rsidR="003F7F10" w:rsidRDefault="003F7F10" w:rsidP="0008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10" w:rsidRDefault="003F7F10" w:rsidP="00085EAE">
      <w:r>
        <w:separator/>
      </w:r>
    </w:p>
  </w:footnote>
  <w:footnote w:type="continuationSeparator" w:id="1">
    <w:p w:rsidR="003F7F10" w:rsidRDefault="003F7F10" w:rsidP="00085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D25"/>
    <w:rsid w:val="00004053"/>
    <w:rsid w:val="00034620"/>
    <w:rsid w:val="0008301F"/>
    <w:rsid w:val="00085EAE"/>
    <w:rsid w:val="000925DB"/>
    <w:rsid w:val="000C46CC"/>
    <w:rsid w:val="001142D4"/>
    <w:rsid w:val="00115EE5"/>
    <w:rsid w:val="00116636"/>
    <w:rsid w:val="001557DC"/>
    <w:rsid w:val="001575F0"/>
    <w:rsid w:val="001625B8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E0F63"/>
    <w:rsid w:val="00300804"/>
    <w:rsid w:val="0032325F"/>
    <w:rsid w:val="00356E99"/>
    <w:rsid w:val="00396CC9"/>
    <w:rsid w:val="003C0F8A"/>
    <w:rsid w:val="003D6077"/>
    <w:rsid w:val="003F03C9"/>
    <w:rsid w:val="003F6AFF"/>
    <w:rsid w:val="003F7F10"/>
    <w:rsid w:val="0040632F"/>
    <w:rsid w:val="00425D25"/>
    <w:rsid w:val="00485A41"/>
    <w:rsid w:val="004A011A"/>
    <w:rsid w:val="004A72F7"/>
    <w:rsid w:val="004C0E5E"/>
    <w:rsid w:val="004C6229"/>
    <w:rsid w:val="0051493D"/>
    <w:rsid w:val="00522612"/>
    <w:rsid w:val="0054213A"/>
    <w:rsid w:val="005676C7"/>
    <w:rsid w:val="00577B98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665D"/>
    <w:rsid w:val="007313C3"/>
    <w:rsid w:val="00733919"/>
    <w:rsid w:val="007A4FEE"/>
    <w:rsid w:val="0080284F"/>
    <w:rsid w:val="00802A29"/>
    <w:rsid w:val="00817210"/>
    <w:rsid w:val="00822A95"/>
    <w:rsid w:val="008475AA"/>
    <w:rsid w:val="008A3F84"/>
    <w:rsid w:val="008C0D33"/>
    <w:rsid w:val="008D42CD"/>
    <w:rsid w:val="008F322C"/>
    <w:rsid w:val="00905E77"/>
    <w:rsid w:val="00962AB6"/>
    <w:rsid w:val="0098724A"/>
    <w:rsid w:val="009A1461"/>
    <w:rsid w:val="009C11A3"/>
    <w:rsid w:val="009C14E3"/>
    <w:rsid w:val="00A169E4"/>
    <w:rsid w:val="00A16B4A"/>
    <w:rsid w:val="00A44627"/>
    <w:rsid w:val="00A60748"/>
    <w:rsid w:val="00AC4AB7"/>
    <w:rsid w:val="00B057BC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A617B"/>
    <w:rsid w:val="00BA69D1"/>
    <w:rsid w:val="00BB4CFF"/>
    <w:rsid w:val="00BD0102"/>
    <w:rsid w:val="00BE49B0"/>
    <w:rsid w:val="00BE576B"/>
    <w:rsid w:val="00BF6B54"/>
    <w:rsid w:val="00C0034E"/>
    <w:rsid w:val="00C31AFC"/>
    <w:rsid w:val="00C6262F"/>
    <w:rsid w:val="00C679C6"/>
    <w:rsid w:val="00C753D3"/>
    <w:rsid w:val="00C845B5"/>
    <w:rsid w:val="00C86607"/>
    <w:rsid w:val="00C878DB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12951"/>
    <w:rsid w:val="00E16F6D"/>
    <w:rsid w:val="00E17D58"/>
    <w:rsid w:val="00E3394A"/>
    <w:rsid w:val="00E9559F"/>
    <w:rsid w:val="00EA7B21"/>
    <w:rsid w:val="00F16226"/>
    <w:rsid w:val="00F210CB"/>
    <w:rsid w:val="00F71E8A"/>
    <w:rsid w:val="00F721BD"/>
    <w:rsid w:val="00F72C23"/>
    <w:rsid w:val="00FB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5E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5E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7">
    <w:name w:val="Title"/>
    <w:basedOn w:val="a"/>
    <w:next w:val="a"/>
    <w:link w:val="Char1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1">
    <w:name w:val="标题 Char"/>
    <w:basedOn w:val="a0"/>
    <w:link w:val="a7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Char">
    <w:name w:val="标题 5 Char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Char">
    <w:name w:val="标题 6 Char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42CD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1625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436</Words>
  <Characters>2486</Characters>
  <Application>Microsoft Office Word</Application>
  <DocSecurity>0</DocSecurity>
  <Lines>20</Lines>
  <Paragraphs>5</Paragraphs>
  <ScaleCrop>false</ScaleCrop>
  <Company>Alibaba Inc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25</cp:revision>
  <dcterms:created xsi:type="dcterms:W3CDTF">2018-01-18T09:23:00Z</dcterms:created>
  <dcterms:modified xsi:type="dcterms:W3CDTF">2019-06-08T01:41:00Z</dcterms:modified>
</cp:coreProperties>
</file>